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41" w:rsidRDefault="00B439ED" w:rsidP="002E5F4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2E5F41" w:rsidTr="00972051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F41" w:rsidRPr="00715083" w:rsidRDefault="002E5F41" w:rsidP="00972051">
            <w:pPr>
              <w:jc w:val="center"/>
            </w:pPr>
            <w:r w:rsidRPr="00715083">
              <w:t>РОССИЙСКАЯ ФЕДЕРАЦИЯ</w:t>
            </w:r>
          </w:p>
          <w:p w:rsidR="002E5F41" w:rsidRDefault="002E5F41" w:rsidP="00972051">
            <w:pPr>
              <w:jc w:val="center"/>
            </w:pPr>
            <w:r w:rsidRPr="00715083">
              <w:t>Северо-Енисейский район Красноярск</w:t>
            </w:r>
            <w:r>
              <w:t>ого</w:t>
            </w:r>
            <w:r w:rsidRPr="00715083">
              <w:t xml:space="preserve"> кра</w:t>
            </w:r>
            <w:r>
              <w:t>я</w:t>
            </w:r>
          </w:p>
          <w:p w:rsidR="002E5F41" w:rsidRPr="00715083" w:rsidRDefault="002E5F41" w:rsidP="00972051">
            <w:pPr>
              <w:jc w:val="center"/>
            </w:pPr>
          </w:p>
          <w:p w:rsidR="002E5F41" w:rsidRPr="00715083" w:rsidRDefault="002E5F41" w:rsidP="00972051">
            <w:pPr>
              <w:jc w:val="center"/>
              <w:rPr>
                <w:b/>
                <w:sz w:val="32"/>
                <w:szCs w:val="32"/>
              </w:rPr>
            </w:pPr>
            <w:r w:rsidRPr="00715083">
              <w:rPr>
                <w:b/>
                <w:sz w:val="32"/>
                <w:szCs w:val="32"/>
              </w:rPr>
              <w:t>РАСПОРЯЖЕНИЕ</w:t>
            </w:r>
          </w:p>
          <w:p w:rsidR="002E5F41" w:rsidRPr="000A1B5D" w:rsidRDefault="002E5F41" w:rsidP="00972051">
            <w:pPr>
              <w:jc w:val="center"/>
              <w:rPr>
                <w:b/>
              </w:rPr>
            </w:pPr>
            <w:r w:rsidRPr="00715083">
              <w:rPr>
                <w:b/>
              </w:rPr>
              <w:t>ГЛАВЫ СЕВЕРО-ЕНИСЕЙСКОГО РАЙОНА</w:t>
            </w:r>
          </w:p>
        </w:tc>
      </w:tr>
      <w:tr w:rsidR="002E5F41" w:rsidTr="0097205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F41" w:rsidRDefault="002E5F41" w:rsidP="00972051">
            <w:pPr>
              <w:rPr>
                <w:sz w:val="28"/>
              </w:rPr>
            </w:pPr>
          </w:p>
          <w:p w:rsidR="002E5F41" w:rsidRDefault="002E5F41" w:rsidP="00911294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911294">
              <w:rPr>
                <w:sz w:val="28"/>
                <w:u w:val="single"/>
              </w:rPr>
              <w:t>17</w:t>
            </w:r>
            <w:r>
              <w:rPr>
                <w:sz w:val="28"/>
              </w:rPr>
              <w:t>»</w:t>
            </w:r>
            <w:r w:rsidR="00F46524">
              <w:rPr>
                <w:sz w:val="28"/>
              </w:rPr>
              <w:t xml:space="preserve"> </w:t>
            </w:r>
            <w:r w:rsidR="00911294">
              <w:rPr>
                <w:sz w:val="28"/>
                <w:u w:val="single"/>
              </w:rPr>
              <w:t xml:space="preserve">января </w:t>
            </w:r>
            <w:r>
              <w:rPr>
                <w:sz w:val="28"/>
              </w:rPr>
              <w:t>20</w:t>
            </w:r>
            <w:r w:rsidR="00E80EC2">
              <w:rPr>
                <w:sz w:val="28"/>
              </w:rPr>
              <w:t>2</w:t>
            </w:r>
            <w:r w:rsidR="00EC5CD0">
              <w:rPr>
                <w:sz w:val="28"/>
              </w:rPr>
              <w:t>4</w:t>
            </w:r>
            <w:r w:rsidR="00266B68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D59" w:rsidRDefault="00F57D59" w:rsidP="009816B3">
            <w:pPr>
              <w:ind w:left="1962"/>
              <w:jc w:val="right"/>
              <w:rPr>
                <w:sz w:val="28"/>
              </w:rPr>
            </w:pPr>
          </w:p>
          <w:p w:rsidR="002E5F41" w:rsidRPr="00885BDB" w:rsidRDefault="002E5F41" w:rsidP="00911294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911294">
              <w:rPr>
                <w:sz w:val="28"/>
                <w:u w:val="single"/>
              </w:rPr>
              <w:t>2-ргос</w:t>
            </w:r>
            <w:bookmarkStart w:id="0" w:name="_GoBack"/>
            <w:bookmarkEnd w:id="0"/>
          </w:p>
        </w:tc>
      </w:tr>
      <w:tr w:rsidR="002E5F41" w:rsidTr="00972051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F41" w:rsidRDefault="002E5F41" w:rsidP="00972051">
            <w:pPr>
              <w:jc w:val="center"/>
            </w:pPr>
          </w:p>
          <w:p w:rsidR="002E5F41" w:rsidRDefault="002E5F41" w:rsidP="00972051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655CB1" w:rsidRPr="00E30826" w:rsidRDefault="00655CB1" w:rsidP="00B90D7E">
      <w:pPr>
        <w:jc w:val="both"/>
        <w:rPr>
          <w:b/>
          <w:sz w:val="28"/>
          <w:szCs w:val="28"/>
        </w:rPr>
      </w:pPr>
    </w:p>
    <w:p w:rsidR="00B90D7E" w:rsidRPr="00AD2E41" w:rsidRDefault="00C86A7D" w:rsidP="00B90D7E">
      <w:pPr>
        <w:jc w:val="both"/>
        <w:rPr>
          <w:sz w:val="28"/>
          <w:szCs w:val="28"/>
        </w:rPr>
      </w:pPr>
      <w:r w:rsidRPr="00AD2E41">
        <w:rPr>
          <w:sz w:val="28"/>
          <w:szCs w:val="28"/>
        </w:rPr>
        <w:t xml:space="preserve">О </w:t>
      </w:r>
      <w:r w:rsidR="00EC5CD0" w:rsidRPr="00AD2E41">
        <w:rPr>
          <w:sz w:val="28"/>
          <w:szCs w:val="28"/>
        </w:rPr>
        <w:t xml:space="preserve">признании </w:t>
      </w:r>
      <w:proofErr w:type="gramStart"/>
      <w:r w:rsidR="00EC5CD0" w:rsidRPr="00AD2E41">
        <w:rPr>
          <w:sz w:val="28"/>
          <w:szCs w:val="28"/>
        </w:rPr>
        <w:t>утратившими</w:t>
      </w:r>
      <w:proofErr w:type="gramEnd"/>
      <w:r w:rsidR="00EC5CD0" w:rsidRPr="00AD2E41">
        <w:rPr>
          <w:sz w:val="28"/>
          <w:szCs w:val="28"/>
        </w:rPr>
        <w:t xml:space="preserve"> силу </w:t>
      </w:r>
      <w:r w:rsidRPr="00AD2E41">
        <w:rPr>
          <w:sz w:val="28"/>
          <w:szCs w:val="28"/>
        </w:rPr>
        <w:t>распоряжени</w:t>
      </w:r>
      <w:r w:rsidR="00EC5CD0" w:rsidRPr="00AD2E41">
        <w:rPr>
          <w:sz w:val="28"/>
          <w:szCs w:val="28"/>
        </w:rPr>
        <w:t>й</w:t>
      </w:r>
      <w:r w:rsidRPr="00AD2E41">
        <w:rPr>
          <w:sz w:val="28"/>
          <w:szCs w:val="28"/>
        </w:rPr>
        <w:t xml:space="preserve"> Главы Северо-Енисейского района </w:t>
      </w:r>
    </w:p>
    <w:p w:rsidR="00EC5CD0" w:rsidRPr="00E30826" w:rsidRDefault="00EC5CD0" w:rsidP="00B90D7E">
      <w:pPr>
        <w:jc w:val="both"/>
        <w:rPr>
          <w:b/>
          <w:sz w:val="28"/>
          <w:szCs w:val="28"/>
        </w:rPr>
      </w:pPr>
    </w:p>
    <w:p w:rsidR="00B90D7E" w:rsidRPr="00E30826" w:rsidRDefault="00B90D7E" w:rsidP="00B90D7E">
      <w:pPr>
        <w:ind w:firstLine="540"/>
        <w:jc w:val="both"/>
        <w:rPr>
          <w:sz w:val="28"/>
          <w:szCs w:val="28"/>
        </w:rPr>
      </w:pPr>
      <w:r w:rsidRPr="00E30826">
        <w:rPr>
          <w:sz w:val="28"/>
          <w:szCs w:val="28"/>
        </w:rPr>
        <w:t>В</w:t>
      </w:r>
      <w:r w:rsidR="00EC5CD0">
        <w:rPr>
          <w:sz w:val="28"/>
          <w:szCs w:val="28"/>
        </w:rPr>
        <w:t xml:space="preserve"> целях приведения в с</w:t>
      </w:r>
      <w:r w:rsidRPr="00E30826">
        <w:rPr>
          <w:sz w:val="28"/>
          <w:szCs w:val="28"/>
        </w:rPr>
        <w:t>о</w:t>
      </w:r>
      <w:r w:rsidR="00EC5CD0">
        <w:rPr>
          <w:sz w:val="28"/>
          <w:szCs w:val="28"/>
        </w:rPr>
        <w:t xml:space="preserve">ответствие с изменениями в федеральное и региональное законодательство правовых актов Главы Северо-Енисейского района, </w:t>
      </w:r>
      <w:r w:rsidRPr="00E30826">
        <w:rPr>
          <w:sz w:val="28"/>
          <w:szCs w:val="28"/>
        </w:rPr>
        <w:t>руководствуясь</w:t>
      </w:r>
      <w:r w:rsidR="00972051" w:rsidRPr="00E30826">
        <w:rPr>
          <w:sz w:val="28"/>
          <w:szCs w:val="28"/>
        </w:rPr>
        <w:t xml:space="preserve"> </w:t>
      </w:r>
      <w:r w:rsidRPr="00E30826">
        <w:rPr>
          <w:sz w:val="28"/>
          <w:szCs w:val="28"/>
        </w:rPr>
        <w:t>стать</w:t>
      </w:r>
      <w:r w:rsidR="002E15D2" w:rsidRPr="00E30826">
        <w:rPr>
          <w:sz w:val="28"/>
          <w:szCs w:val="28"/>
        </w:rPr>
        <w:t>ей</w:t>
      </w:r>
      <w:r w:rsidRPr="00E30826">
        <w:rPr>
          <w:sz w:val="28"/>
          <w:szCs w:val="28"/>
        </w:rPr>
        <w:t xml:space="preserve"> 18 Устава Северо-Енисейского района:</w:t>
      </w:r>
    </w:p>
    <w:p w:rsidR="00114FC7" w:rsidRDefault="00B90D7E" w:rsidP="00B90D7E">
      <w:pPr>
        <w:ind w:firstLine="426"/>
        <w:jc w:val="both"/>
        <w:rPr>
          <w:sz w:val="28"/>
          <w:szCs w:val="28"/>
        </w:rPr>
      </w:pPr>
      <w:r w:rsidRPr="00E30826">
        <w:rPr>
          <w:sz w:val="28"/>
          <w:szCs w:val="28"/>
        </w:rPr>
        <w:t xml:space="preserve">1. </w:t>
      </w:r>
      <w:r w:rsidR="00EC5CD0">
        <w:rPr>
          <w:sz w:val="28"/>
          <w:szCs w:val="28"/>
        </w:rPr>
        <w:t xml:space="preserve">Признать утратившими силу </w:t>
      </w:r>
      <w:r w:rsidR="00114FC7">
        <w:rPr>
          <w:sz w:val="28"/>
          <w:szCs w:val="28"/>
        </w:rPr>
        <w:t xml:space="preserve">следующие </w:t>
      </w:r>
      <w:r w:rsidR="00EC5CD0">
        <w:rPr>
          <w:sz w:val="28"/>
          <w:szCs w:val="28"/>
        </w:rPr>
        <w:t>распоряжения Главы Северо-Енисейского района</w:t>
      </w:r>
      <w:r w:rsidR="00114FC7">
        <w:rPr>
          <w:sz w:val="28"/>
          <w:szCs w:val="28"/>
        </w:rPr>
        <w:t>:</w:t>
      </w:r>
    </w:p>
    <w:p w:rsidR="00EC5CD0" w:rsidRDefault="00EC5CD0" w:rsidP="00B90D7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 21.10.2020 № 55-ргос «О временной приостановке личного приема граждан»;</w:t>
      </w:r>
    </w:p>
    <w:p w:rsidR="00EC5CD0" w:rsidRDefault="00EC5CD0" w:rsidP="00B90D7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 27.11.2020 № 58-ргос «О внесении изменений в распоряжение Главы Северо-Енисейского района «О временной приостановке личного приема граждан»;</w:t>
      </w:r>
    </w:p>
    <w:p w:rsidR="00EC5CD0" w:rsidRDefault="00EC5CD0" w:rsidP="00EC5CD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 16.04.2021 № 8-ргос «О внесении изменений в распоряжение Главы Северо-Енисейского района «О временной приостановке личного приема граждан»;</w:t>
      </w:r>
    </w:p>
    <w:p w:rsidR="00EC5CD0" w:rsidRDefault="00EC5CD0" w:rsidP="00EC5CD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 06.07.2021 № 19-ргос «О внесении изменений в распоряжение Главы Северо-Енисейского района «О временной приостановке личного приема граждан»;</w:t>
      </w:r>
    </w:p>
    <w:p w:rsidR="00EC5CD0" w:rsidRDefault="00EC5CD0" w:rsidP="00EC5CD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 07.02.2022 № 11-ргос «О внесении изменений в распоряжение Главы Северо-Енисейского района «О временной приостановке личного приема граждан»;</w:t>
      </w:r>
    </w:p>
    <w:p w:rsidR="00EC5CD0" w:rsidRDefault="00EC5CD0" w:rsidP="00EC5CD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 16.03.2022 № 16-ргос «О внесении изменений в распоряжение Главы Северо-Енисейского района «О временной приостановке личного приема граждан»;</w:t>
      </w:r>
    </w:p>
    <w:p w:rsidR="00EC5CD0" w:rsidRDefault="00EC5CD0" w:rsidP="00EC5CD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 05.09.2022 №43-ргос «О внесении изменений в распоряжение Главы Северо-Енисейского района «О временной приостановке личного приема граждан».</w:t>
      </w:r>
    </w:p>
    <w:p w:rsidR="00B90D7E" w:rsidRPr="00E30826" w:rsidRDefault="004652DF" w:rsidP="00B90D7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0D7E" w:rsidRPr="00E30826">
        <w:rPr>
          <w:sz w:val="28"/>
          <w:szCs w:val="28"/>
        </w:rPr>
        <w:t xml:space="preserve"> Настоящее распоряжение вступает в силу со дня его подписания.</w:t>
      </w:r>
    </w:p>
    <w:p w:rsidR="00892123" w:rsidRDefault="00892123" w:rsidP="009F7D72">
      <w:pPr>
        <w:jc w:val="both"/>
        <w:rPr>
          <w:sz w:val="28"/>
          <w:szCs w:val="28"/>
        </w:rPr>
      </w:pPr>
    </w:p>
    <w:p w:rsidR="00AD2E41" w:rsidRPr="00E30826" w:rsidRDefault="00AD2E41" w:rsidP="009F7D72">
      <w:pPr>
        <w:jc w:val="both"/>
        <w:rPr>
          <w:sz w:val="28"/>
          <w:szCs w:val="28"/>
        </w:rPr>
      </w:pPr>
    </w:p>
    <w:p w:rsidR="00B556AC" w:rsidRPr="00E30826" w:rsidRDefault="004652DF" w:rsidP="009F7D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4652DF" w:rsidRDefault="002E5F41" w:rsidP="009F7D72">
      <w:pPr>
        <w:jc w:val="both"/>
        <w:rPr>
          <w:sz w:val="28"/>
          <w:szCs w:val="28"/>
        </w:rPr>
      </w:pPr>
      <w:r w:rsidRPr="00E30826">
        <w:rPr>
          <w:sz w:val="28"/>
          <w:szCs w:val="28"/>
        </w:rPr>
        <w:t>Г</w:t>
      </w:r>
      <w:r w:rsidR="005A2865" w:rsidRPr="00E30826">
        <w:rPr>
          <w:sz w:val="28"/>
          <w:szCs w:val="28"/>
        </w:rPr>
        <w:t>лав</w:t>
      </w:r>
      <w:r w:rsidR="004652DF">
        <w:rPr>
          <w:sz w:val="28"/>
          <w:szCs w:val="28"/>
        </w:rPr>
        <w:t>ы</w:t>
      </w:r>
      <w:r w:rsidR="005A2865" w:rsidRPr="00E30826">
        <w:rPr>
          <w:sz w:val="28"/>
          <w:szCs w:val="28"/>
        </w:rPr>
        <w:t xml:space="preserve"> Северо-Енисейского район</w:t>
      </w:r>
      <w:r w:rsidR="00E30826">
        <w:rPr>
          <w:sz w:val="28"/>
          <w:szCs w:val="28"/>
        </w:rPr>
        <w:t>а</w:t>
      </w:r>
      <w:r w:rsidR="004652DF">
        <w:rPr>
          <w:sz w:val="28"/>
          <w:szCs w:val="28"/>
        </w:rPr>
        <w:t>,</w:t>
      </w:r>
    </w:p>
    <w:p w:rsidR="005A2865" w:rsidRPr="00E30826" w:rsidRDefault="004652DF" w:rsidP="009F7D7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E30826">
        <w:rPr>
          <w:sz w:val="28"/>
          <w:szCs w:val="28"/>
        </w:rPr>
        <w:t xml:space="preserve">                          </w:t>
      </w:r>
      <w:r w:rsidR="005A2865" w:rsidRPr="00E30826">
        <w:rPr>
          <w:sz w:val="28"/>
          <w:szCs w:val="28"/>
        </w:rPr>
        <w:t xml:space="preserve">    </w:t>
      </w:r>
      <w:r w:rsidR="002E5F41" w:rsidRPr="00E30826">
        <w:rPr>
          <w:sz w:val="28"/>
          <w:szCs w:val="28"/>
        </w:rPr>
        <w:t xml:space="preserve">            </w:t>
      </w:r>
      <w:r w:rsidR="00B439ED">
        <w:rPr>
          <w:sz w:val="28"/>
          <w:szCs w:val="28"/>
        </w:rPr>
        <w:t xml:space="preserve">      </w:t>
      </w:r>
      <w:r>
        <w:rPr>
          <w:sz w:val="28"/>
          <w:szCs w:val="28"/>
        </w:rPr>
        <w:t>А.</w:t>
      </w:r>
      <w:r w:rsidR="00B439ED">
        <w:rPr>
          <w:sz w:val="28"/>
          <w:szCs w:val="28"/>
        </w:rPr>
        <w:t>Э</w:t>
      </w:r>
      <w:r>
        <w:rPr>
          <w:sz w:val="28"/>
          <w:szCs w:val="28"/>
        </w:rPr>
        <w:t xml:space="preserve">. </w:t>
      </w:r>
      <w:r w:rsidR="00B439ED">
        <w:rPr>
          <w:sz w:val="28"/>
          <w:szCs w:val="28"/>
        </w:rPr>
        <w:t>Перепелица</w:t>
      </w:r>
    </w:p>
    <w:sectPr w:rsidR="005A2865" w:rsidRPr="00E30826" w:rsidSect="00E30826">
      <w:pgSz w:w="11906" w:h="16838"/>
      <w:pgMar w:top="709" w:right="707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F1F8A"/>
    <w:rsid w:val="00052AE7"/>
    <w:rsid w:val="000A29B7"/>
    <w:rsid w:val="000A6D14"/>
    <w:rsid w:val="00114FC7"/>
    <w:rsid w:val="0012469A"/>
    <w:rsid w:val="001260E7"/>
    <w:rsid w:val="00143DFA"/>
    <w:rsid w:val="00186350"/>
    <w:rsid w:val="001E6FF2"/>
    <w:rsid w:val="002045C8"/>
    <w:rsid w:val="00224A8C"/>
    <w:rsid w:val="00266B68"/>
    <w:rsid w:val="0028503D"/>
    <w:rsid w:val="00294341"/>
    <w:rsid w:val="002C7934"/>
    <w:rsid w:val="002E15D2"/>
    <w:rsid w:val="002E5F41"/>
    <w:rsid w:val="003379DE"/>
    <w:rsid w:val="00404C37"/>
    <w:rsid w:val="00436056"/>
    <w:rsid w:val="004652DF"/>
    <w:rsid w:val="004960F1"/>
    <w:rsid w:val="004A1224"/>
    <w:rsid w:val="004B167D"/>
    <w:rsid w:val="004E4E61"/>
    <w:rsid w:val="004E55E7"/>
    <w:rsid w:val="005A2865"/>
    <w:rsid w:val="005A59FF"/>
    <w:rsid w:val="005C44C9"/>
    <w:rsid w:val="00612929"/>
    <w:rsid w:val="00613A60"/>
    <w:rsid w:val="006453D0"/>
    <w:rsid w:val="00655CB1"/>
    <w:rsid w:val="006E0D9D"/>
    <w:rsid w:val="007851B8"/>
    <w:rsid w:val="007A2963"/>
    <w:rsid w:val="007F1F8A"/>
    <w:rsid w:val="00807063"/>
    <w:rsid w:val="00837194"/>
    <w:rsid w:val="00860BC7"/>
    <w:rsid w:val="00891A5B"/>
    <w:rsid w:val="00892123"/>
    <w:rsid w:val="00911294"/>
    <w:rsid w:val="009203BF"/>
    <w:rsid w:val="00954166"/>
    <w:rsid w:val="00966599"/>
    <w:rsid w:val="00972051"/>
    <w:rsid w:val="009816B3"/>
    <w:rsid w:val="009D78F2"/>
    <w:rsid w:val="009F2226"/>
    <w:rsid w:val="009F7D72"/>
    <w:rsid w:val="00AD2E41"/>
    <w:rsid w:val="00B03231"/>
    <w:rsid w:val="00B32CA3"/>
    <w:rsid w:val="00B439ED"/>
    <w:rsid w:val="00B556AC"/>
    <w:rsid w:val="00B81954"/>
    <w:rsid w:val="00B90D7E"/>
    <w:rsid w:val="00C86A7D"/>
    <w:rsid w:val="00CD3821"/>
    <w:rsid w:val="00CD6BEE"/>
    <w:rsid w:val="00D26691"/>
    <w:rsid w:val="00D35C37"/>
    <w:rsid w:val="00D609EF"/>
    <w:rsid w:val="00D6404B"/>
    <w:rsid w:val="00D96E31"/>
    <w:rsid w:val="00DF08E1"/>
    <w:rsid w:val="00DF46AC"/>
    <w:rsid w:val="00DF486B"/>
    <w:rsid w:val="00E07B39"/>
    <w:rsid w:val="00E30826"/>
    <w:rsid w:val="00E54FA0"/>
    <w:rsid w:val="00E631E6"/>
    <w:rsid w:val="00E80EC2"/>
    <w:rsid w:val="00EB50D5"/>
    <w:rsid w:val="00EC5CD0"/>
    <w:rsid w:val="00ED5526"/>
    <w:rsid w:val="00EF2527"/>
    <w:rsid w:val="00F039CD"/>
    <w:rsid w:val="00F072B5"/>
    <w:rsid w:val="00F46524"/>
    <w:rsid w:val="00F531C7"/>
    <w:rsid w:val="00F57D59"/>
    <w:rsid w:val="00F7492A"/>
    <w:rsid w:val="00F93069"/>
    <w:rsid w:val="00F95509"/>
    <w:rsid w:val="00FC0399"/>
    <w:rsid w:val="00FD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F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203BF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link w:val="a4"/>
    <w:rsid w:val="00911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11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0EE10-66DA-4D87-BB96-6ADC8DED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удрявцева Валентина Юрьевна</cp:lastModifiedBy>
  <cp:revision>4</cp:revision>
  <cp:lastPrinted>2024-01-16T09:41:00Z</cp:lastPrinted>
  <dcterms:created xsi:type="dcterms:W3CDTF">2024-01-16T05:46:00Z</dcterms:created>
  <dcterms:modified xsi:type="dcterms:W3CDTF">2024-01-18T05:36:00Z</dcterms:modified>
</cp:coreProperties>
</file>